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0C72E0" w:rsidP="000A6AB8">
            <w:pPr>
              <w:pStyle w:val="normal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320031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proofErr w:type="gramEnd"/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normal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proofErr w:type="gramStart"/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proofErr w:type="gramEnd"/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52647C" w:rsidTr="0082509F">
        <w:trPr>
          <w:trHeight w:val="11200"/>
        </w:trPr>
        <w:tc>
          <w:tcPr>
            <w:tcW w:w="7087" w:type="dxa"/>
          </w:tcPr>
          <w:p w:rsidR="00D82170" w:rsidRPr="006713A6" w:rsidRDefault="000C72E0" w:rsidP="00B045FA">
            <w:pPr>
              <w:pStyle w:val="1"/>
              <w:contextualSpacing w:val="0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30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D82170" w:rsidP="00B045FA">
            <w:pPr>
              <w:pStyle w:val="normal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0-2001: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KME CS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C++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B85D91">
              <w:rPr>
                <w:i/>
                <w:color w:val="auto"/>
                <w:lang w:val="en-US"/>
              </w:rPr>
              <w:t xml:space="preserve">with WIN32/MFC </w:t>
            </w:r>
          </w:p>
          <w:p w:rsidR="00063D04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1-2005: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ООО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"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"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of 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Pr="007360F2" w:rsidRDefault="005B54F3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C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7360F2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D82170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063D04" w:rsidRPr="007360F2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D82170" w:rsidRPr="00883FB7" w:rsidRDefault="00E01C52" w:rsidP="0082509F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Worked </w:t>
            </w:r>
            <w:r w:rsidR="005B54F3">
              <w:rPr>
                <w:i/>
                <w:color w:val="auto"/>
                <w:lang w:val="en-US"/>
              </w:rPr>
              <w:t xml:space="preserve">as C++ developer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D82170" w:rsidRPr="008E3A1E">
              <w:rPr>
                <w:i/>
                <w:color w:val="auto"/>
                <w:lang w:val="en-US"/>
              </w:rPr>
              <w:t>/</w:t>
            </w:r>
            <w:r w:rsidR="0048700B">
              <w:rPr>
                <w:i/>
                <w:color w:val="auto"/>
                <w:lang w:val="en-US"/>
              </w:rPr>
              <w:t>support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>of small bi</w:t>
            </w:r>
            <w:r w:rsidR="009530FF">
              <w:rPr>
                <w:i/>
                <w:color w:val="auto"/>
                <w:lang w:val="en-US"/>
              </w:rPr>
              <w:t xml:space="preserve">lling 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063D04" w:rsidRPr="00CA1D23" w:rsidRDefault="0094244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2005-2010: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of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5B54F3" w:rsidP="00063D04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063D04" w:rsidRPr="00B95557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Development and maintenance of the</w:t>
            </w:r>
            <w:r w:rsidR="007360F2" w:rsidRPr="0082509F">
              <w:rPr>
                <w:i/>
                <w:color w:val="auto"/>
                <w:lang w:val="en-US"/>
              </w:rPr>
              <w:t xml:space="preserve">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D82170" w:rsidRPr="0082509F">
              <w:rPr>
                <w:i/>
                <w:color w:val="auto"/>
                <w:lang w:val="en-US"/>
              </w:rPr>
              <w:t xml:space="preserve"> </w:t>
            </w:r>
            <w:r w:rsidR="00F02846" w:rsidRPr="0082509F">
              <w:rPr>
                <w:i/>
                <w:color w:val="auto"/>
                <w:lang w:val="en-US"/>
              </w:rPr>
              <w:t>under</w:t>
            </w:r>
            <w:r w:rsidR="001C46BB" w:rsidRPr="0082509F">
              <w:rPr>
                <w:i/>
                <w:color w:val="auto"/>
                <w:lang w:val="en-US"/>
              </w:rPr>
              <w:t xml:space="preserve"> Win</w:t>
            </w:r>
            <w:r w:rsidRPr="0082509F">
              <w:rPr>
                <w:i/>
                <w:color w:val="auto"/>
                <w:lang w:val="en-US"/>
              </w:rPr>
              <w:t>dows</w:t>
            </w:r>
            <w:r w:rsidR="00522692" w:rsidRPr="0082509F">
              <w:rPr>
                <w:i/>
                <w:color w:val="auto"/>
                <w:lang w:val="en-US"/>
              </w:rPr>
              <w:t xml:space="preserve">/Linux </w:t>
            </w:r>
            <w:r w:rsidRPr="0082509F">
              <w:rPr>
                <w:i/>
                <w:color w:val="auto"/>
                <w:lang w:val="en-US"/>
              </w:rPr>
              <w:t>OS</w:t>
            </w:r>
            <w:r w:rsidR="00522692" w:rsidRPr="0082509F">
              <w:rPr>
                <w:i/>
                <w:color w:val="auto"/>
                <w:lang w:val="en-US"/>
              </w:rPr>
              <w:t>.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82509F" w:rsidRDefault="00194B8D" w:rsidP="0082509F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>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FF096F" w:rsidRPr="0082509F">
              <w:rPr>
                <w:i/>
                <w:color w:val="auto"/>
                <w:lang w:val="en-US"/>
              </w:rPr>
              <w:t xml:space="preserve">development and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D82170" w:rsidRPr="0082509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Pr="0082509F">
              <w:rPr>
                <w:i/>
                <w:color w:val="auto"/>
                <w:lang w:val="en-US"/>
              </w:rPr>
              <w:t>graphical logi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207C10" w:rsidRPr="0082509F">
              <w:rPr>
                <w:i/>
                <w:color w:val="auto"/>
                <w:lang w:val="en-US"/>
              </w:rPr>
              <w:t xml:space="preserve"> </w:t>
            </w:r>
            <w:r w:rsidR="0050479C" w:rsidRPr="0082509F">
              <w:rPr>
                <w:i/>
                <w:color w:val="auto"/>
                <w:lang w:val="en-US"/>
              </w:rPr>
              <w:t xml:space="preserve">for </w:t>
            </w:r>
            <w:r w:rsidR="00207C10" w:rsidRPr="0082509F">
              <w:rPr>
                <w:i/>
                <w:color w:val="auto"/>
                <w:lang w:val="en-US"/>
              </w:rPr>
              <w:t>MS W</w:t>
            </w:r>
            <w:r w:rsidR="00DF758F" w:rsidRPr="0082509F">
              <w:rPr>
                <w:i/>
                <w:color w:val="auto"/>
                <w:lang w:val="en-US"/>
              </w:rPr>
              <w:t>indows</w:t>
            </w:r>
            <w:r w:rsidR="002D353B" w:rsidRPr="0082509F">
              <w:rPr>
                <w:i/>
                <w:color w:val="auto"/>
                <w:lang w:val="en-US"/>
              </w:rPr>
              <w:t>®</w:t>
            </w:r>
            <w:r w:rsidR="00DF758F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- </w:t>
            </w:r>
            <w:r w:rsidR="0050479C" w:rsidRPr="0082509F">
              <w:rPr>
                <w:i/>
                <w:color w:val="auto"/>
                <w:lang w:val="en-US"/>
              </w:rPr>
              <w:t>version of the software</w:t>
            </w:r>
            <w:r w:rsidR="00FF096F" w:rsidRPr="0082509F">
              <w:rPr>
                <w:i/>
                <w:color w:val="auto"/>
                <w:lang w:val="en-US"/>
              </w:rPr>
              <w:t>,</w:t>
            </w:r>
            <w:r w:rsidRPr="0082509F">
              <w:rPr>
                <w:i/>
                <w:color w:val="auto"/>
                <w:lang w:val="en-US"/>
              </w:rPr>
              <w:t xml:space="preserve"> e</w:t>
            </w:r>
            <w:r w:rsidR="00FF096F" w:rsidRPr="0082509F">
              <w:rPr>
                <w:i/>
                <w:color w:val="auto"/>
                <w:lang w:val="en-US"/>
              </w:rPr>
              <w:t xml:space="preserve">mploying </w:t>
            </w:r>
            <w:r w:rsidR="00D82170" w:rsidRPr="0082509F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82509F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82509F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D82170" w:rsidRPr="0082509F">
              <w:rPr>
                <w:i/>
                <w:color w:val="auto"/>
                <w:lang w:val="en-US"/>
              </w:rPr>
              <w:t>gcc</w:t>
            </w:r>
            <w:proofErr w:type="spellEnd"/>
            <w:r w:rsidR="00D82170" w:rsidRPr="0082509F">
              <w:rPr>
                <w:i/>
                <w:color w:val="auto"/>
                <w:lang w:val="en-US"/>
              </w:rPr>
              <w:t xml:space="preserve">/qt lib </w:t>
            </w:r>
            <w:r w:rsidR="00E77430">
              <w:rPr>
                <w:i/>
                <w:color w:val="auto"/>
                <w:lang w:val="en-US"/>
              </w:rPr>
              <w:t xml:space="preserve">development </w:t>
            </w:r>
            <w:r w:rsidRPr="0082509F">
              <w:rPr>
                <w:i/>
                <w:color w:val="auto"/>
                <w:lang w:val="en-US"/>
              </w:rPr>
              <w:t>tools</w:t>
            </w:r>
            <w:r w:rsidR="00E77430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E77430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E77430">
              <w:rPr>
                <w:i/>
                <w:color w:val="auto"/>
                <w:lang w:val="en-US"/>
              </w:rPr>
              <w:t xml:space="preserve"> as database</w:t>
            </w:r>
            <w:r w:rsidRPr="0082509F">
              <w:rPr>
                <w:i/>
                <w:color w:val="auto"/>
                <w:lang w:val="en-US"/>
              </w:rPr>
              <w:t>.</w:t>
            </w:r>
            <w:r w:rsidR="00033AE1" w:rsidRPr="0082509F">
              <w:rPr>
                <w:i/>
                <w:color w:val="auto"/>
                <w:lang w:val="en-US"/>
              </w:rPr>
              <w:t xml:space="preserve"> </w:t>
            </w:r>
          </w:p>
          <w:p w:rsidR="00340298" w:rsidRPr="006D701C" w:rsidRDefault="00340298" w:rsidP="007B01FD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91361F" w:rsidRPr="006D701C" w:rsidRDefault="00FE3FDA" w:rsidP="0077617D">
            <w:pPr>
              <w:jc w:val="both"/>
              <w:rPr>
                <w:i/>
                <w:color w:val="auto"/>
                <w:highlight w:val="cyan"/>
                <w:lang w:val="en-US"/>
              </w:rPr>
            </w:pPr>
            <w:r w:rsidRPr="00F02846">
              <w:rPr>
                <w:i/>
                <w:color w:val="auto"/>
                <w:highlight w:val="cyan"/>
                <w:lang w:val="en-US"/>
              </w:rPr>
              <w:t>Successfully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Pr="00F02846">
              <w:rPr>
                <w:i/>
                <w:color w:val="auto"/>
                <w:highlight w:val="cyan"/>
                <w:lang w:val="en-US"/>
              </w:rPr>
              <w:t>designed</w:t>
            </w:r>
            <w:r w:rsidRPr="006D701C">
              <w:rPr>
                <w:i/>
                <w:color w:val="auto"/>
                <w:highlight w:val="cyan"/>
                <w:lang w:val="en-US"/>
              </w:rPr>
              <w:t>,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developed and deployed</w:t>
            </w:r>
            <w:r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6D701C">
              <w:rPr>
                <w:i/>
                <w:color w:val="auto"/>
                <w:highlight w:val="cyan"/>
                <w:lang w:val="en-US"/>
              </w:rPr>
              <w:t>for</w:t>
            </w:r>
            <w:r w:rsidR="00870294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«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PO </w:t>
            </w:r>
            <w:proofErr w:type="spellStart"/>
            <w:r w:rsidR="0048700B" w:rsidRPr="00F02846">
              <w:rPr>
                <w:i/>
                <w:color w:val="auto"/>
                <w:highlight w:val="cyan"/>
                <w:lang w:val="en-US"/>
              </w:rPr>
              <w:t>Polimerupak</w:t>
            </w:r>
            <w:proofErr w:type="spellEnd"/>
            <w:r w:rsidR="0048700B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of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48700B" w:rsidRPr="00F02846">
              <w:rPr>
                <w:i/>
                <w:color w:val="auto"/>
                <w:highlight w:val="cyan"/>
                <w:lang w:val="en-US"/>
              </w:rPr>
              <w:t>Kazan</w:t>
            </w:r>
            <w:r w:rsidR="0048700B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hyperlink r:id="rId10" w:history="1"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www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polimerupak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com</w:t>
              </w:r>
              <w:r w:rsidR="00340298" w:rsidRPr="006D701C">
                <w:rPr>
                  <w:rStyle w:val="af"/>
                  <w:i/>
                  <w:color w:val="auto"/>
                  <w:highlight w:val="cyan"/>
                  <w:lang w:val="en-US"/>
                </w:rPr>
                <w:t>.</w:t>
              </w:r>
              <w:r w:rsidR="00340298" w:rsidRPr="00F02846">
                <w:rPr>
                  <w:rStyle w:val="af"/>
                  <w:i/>
                  <w:color w:val="auto"/>
                  <w:highlight w:val="cyan"/>
                  <w:lang w:val="en-US"/>
                </w:rPr>
                <w:t>ru</w:t>
              </w:r>
            </w:hyperlink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оригинальную</w:t>
            </w:r>
            <w:r w:rsidR="00340298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40298" w:rsidRPr="00F02846">
              <w:rPr>
                <w:i/>
                <w:color w:val="auto"/>
                <w:highlight w:val="cyan"/>
              </w:rPr>
              <w:t>программу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D6365" w:rsidRPr="00F02846">
              <w:rPr>
                <w:i/>
                <w:color w:val="auto"/>
                <w:highlight w:val="cyan"/>
              </w:rPr>
              <w:t>автоматизации</w:t>
            </w:r>
            <w:r w:rsidR="003C3213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3C3213" w:rsidRPr="00F02846">
              <w:rPr>
                <w:i/>
                <w:color w:val="auto"/>
                <w:highlight w:val="cyan"/>
              </w:rPr>
              <w:t>для</w:t>
            </w:r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акето</w:t>
            </w:r>
            <w:proofErr w:type="spellEnd"/>
            <w:r w:rsidR="00342D84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делательного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пр</w:t>
            </w:r>
            <w:proofErr w:type="spellEnd"/>
            <w:r w:rsidR="000D6365" w:rsidRPr="006D701C">
              <w:rPr>
                <w:i/>
                <w:color w:val="auto"/>
                <w:highlight w:val="cyan"/>
                <w:lang w:val="en-US"/>
              </w:rPr>
              <w:t>-</w:t>
            </w:r>
            <w:proofErr w:type="spellStart"/>
            <w:r w:rsidR="000D6365" w:rsidRPr="00F02846">
              <w:rPr>
                <w:i/>
                <w:color w:val="auto"/>
                <w:highlight w:val="cyan"/>
              </w:rPr>
              <w:t>ва</w:t>
            </w:r>
            <w:proofErr w:type="spellEnd"/>
            <w:r w:rsidR="003A383E" w:rsidRPr="006D701C">
              <w:rPr>
                <w:i/>
                <w:color w:val="auto"/>
                <w:highlight w:val="cyan"/>
                <w:lang w:val="en-US"/>
              </w:rPr>
              <w:t>:</w:t>
            </w:r>
            <w:r w:rsidR="004F3BC0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«</w:t>
            </w:r>
            <w:r w:rsidR="000162EE" w:rsidRPr="00F02846">
              <w:rPr>
                <w:i/>
                <w:color w:val="auto"/>
                <w:highlight w:val="cyan"/>
                <w:lang w:val="en-US"/>
              </w:rPr>
              <w:t>AccountPak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>»</w:t>
            </w:r>
            <w:r w:rsidR="0091361F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  <w:r w:rsidR="0091361F">
              <w:rPr>
                <w:i/>
                <w:color w:val="auto"/>
                <w:highlight w:val="cyan"/>
                <w:lang w:val="en-US"/>
              </w:rPr>
              <w:t>software</w:t>
            </w:r>
            <w:r w:rsidR="000162EE" w:rsidRPr="006D701C">
              <w:rPr>
                <w:i/>
                <w:color w:val="auto"/>
                <w:highlight w:val="cyan"/>
                <w:lang w:val="en-US"/>
              </w:rPr>
              <w:t xml:space="preserve"> </w:t>
            </w:r>
          </w:p>
          <w:p w:rsidR="00D82170" w:rsidRPr="00403E01" w:rsidRDefault="0091361F" w:rsidP="0077617D">
            <w:pPr>
              <w:jc w:val="both"/>
              <w:rPr>
                <w:i/>
                <w:color w:val="auto"/>
                <w:lang w:val="en-US"/>
              </w:rPr>
            </w:pPr>
            <w:r w:rsidRPr="00403E01">
              <w:rPr>
                <w:i/>
                <w:color w:val="auto"/>
                <w:lang w:val="en-US"/>
              </w:rPr>
              <w:t>This s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403E01" w:rsidRPr="00403E01">
              <w:rPr>
                <w:i/>
                <w:color w:val="auto"/>
                <w:lang w:val="en-US"/>
              </w:rPr>
              <w:t>The</w:t>
            </w:r>
            <w:r w:rsidR="00BC78C9" w:rsidRPr="00403E01">
              <w:rPr>
                <w:i/>
                <w:color w:val="auto"/>
                <w:lang w:val="en-US"/>
              </w:rPr>
              <w:t xml:space="preserve"> software project is completed and </w:t>
            </w:r>
            <w:r w:rsidR="003E73B4" w:rsidRPr="00403E01">
              <w:rPr>
                <w:i/>
                <w:color w:val="auto"/>
                <w:lang w:val="en-US"/>
              </w:rPr>
              <w:t xml:space="preserve">delivered </w:t>
            </w:r>
            <w:r w:rsidR="00BC78C9" w:rsidRPr="00403E01">
              <w:rPr>
                <w:i/>
                <w:color w:val="auto"/>
                <w:lang w:val="en-US"/>
              </w:rPr>
              <w:t>to a 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F02846" w:rsidRPr="00F02846" w:rsidRDefault="00F02846" w:rsidP="00CF5917">
            <w:pPr>
              <w:rPr>
                <w:i/>
                <w:color w:val="auto"/>
                <w:highlight w:val="cyan"/>
                <w:lang w:val="en-US"/>
              </w:rPr>
            </w:pPr>
          </w:p>
          <w:p w:rsidR="00597403" w:rsidRDefault="000D2243" w:rsidP="00E01C52">
            <w:pPr>
              <w:rPr>
                <w:i/>
                <w:color w:val="auto"/>
                <w:lang w:val="en-US"/>
              </w:rPr>
            </w:pPr>
            <w:r w:rsidRPr="00F47E5E">
              <w:rPr>
                <w:i/>
                <w:color w:val="auto"/>
                <w:lang w:val="en-US"/>
              </w:rPr>
              <w:t>Contribute</w:t>
            </w:r>
            <w:r w:rsidR="00093B86" w:rsidRPr="00F47E5E">
              <w:rPr>
                <w:i/>
                <w:color w:val="auto"/>
                <w:lang w:val="en-US"/>
              </w:rPr>
              <w:t xml:space="preserve"> currently as </w:t>
            </w:r>
            <w:r w:rsidR="003A6F2C" w:rsidRPr="00F47E5E">
              <w:rPr>
                <w:i/>
                <w:color w:val="auto"/>
                <w:lang w:val="en-US"/>
              </w:rPr>
              <w:t>web</w:t>
            </w:r>
            <w:r w:rsidR="00F04AE1" w:rsidRPr="00F47E5E">
              <w:rPr>
                <w:i/>
                <w:color w:val="auto"/>
                <w:lang w:val="en-US"/>
              </w:rPr>
              <w:t>-</w:t>
            </w:r>
            <w:r w:rsidR="00320031" w:rsidRPr="00F47E5E">
              <w:rPr>
                <w:i/>
                <w:color w:val="auto"/>
                <w:lang w:val="en-US"/>
              </w:rPr>
              <w:t>master</w:t>
            </w:r>
            <w:r w:rsidR="00835821">
              <w:rPr>
                <w:i/>
                <w:color w:val="auto"/>
                <w:lang w:val="en-US"/>
              </w:rPr>
              <w:t xml:space="preserve">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093B86" w:rsidRPr="00F47E5E">
              <w:rPr>
                <w:lang w:val="en-US"/>
              </w:rPr>
              <w:t xml:space="preserve"> </w:t>
            </w:r>
            <w:r w:rsidR="00F47E5E">
              <w:rPr>
                <w:i/>
                <w:color w:val="auto"/>
                <w:lang w:val="en-US"/>
              </w:rPr>
              <w:t>site o</w:t>
            </w:r>
            <w:r w:rsidR="00093B86" w:rsidRPr="00F47E5E">
              <w:rPr>
                <w:i/>
                <w:color w:val="auto"/>
                <w:lang w:val="en-US"/>
              </w:rPr>
              <w:t xml:space="preserve">n a voluntary basis. </w:t>
            </w:r>
          </w:p>
          <w:p w:rsidR="003A6F2C" w:rsidRDefault="00E773B9" w:rsidP="00E01C52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is is</w:t>
            </w:r>
            <w:r w:rsidRPr="00F05C9F">
              <w:rPr>
                <w:i/>
                <w:color w:val="auto"/>
                <w:lang w:val="en-US"/>
              </w:rPr>
              <w:t xml:space="preserve"> </w:t>
            </w:r>
            <w:proofErr w:type="spellStart"/>
            <w:proofErr w:type="gramStart"/>
            <w:r w:rsidRPr="00F05C9F">
              <w:rPr>
                <w:i/>
                <w:color w:val="auto"/>
                <w:lang w:val="en-US"/>
              </w:rPr>
              <w:t>Tatarstan</w:t>
            </w:r>
            <w:proofErr w:type="spellEnd"/>
            <w:r w:rsidRPr="00F05C9F">
              <w:rPr>
                <w:i/>
                <w:color w:val="auto"/>
                <w:lang w:val="en-US"/>
              </w:rPr>
              <w:t xml:space="preserve"> Republics</w:t>
            </w:r>
            <w:proofErr w:type="gramEnd"/>
            <w:r w:rsidR="006F6E18"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r w:rsidR="007A1902" w:rsidRPr="00F05C9F">
              <w:rPr>
                <w:i/>
                <w:color w:val="auto"/>
                <w:lang w:val="en-US"/>
              </w:rPr>
              <w:t>of</w:t>
            </w:r>
            <w:r>
              <w:rPr>
                <w:i/>
                <w:color w:val="auto"/>
                <w:lang w:val="en-US"/>
              </w:rPr>
              <w:t xml:space="preserve">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597403" w:rsidRDefault="00597403" w:rsidP="00E01C52">
            <w:pPr>
              <w:rPr>
                <w:i/>
                <w:color w:val="auto"/>
                <w:lang w:val="en-US"/>
              </w:rPr>
            </w:pP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0C72E0" w:rsidP="007E3CAE">
            <w:pPr>
              <w:pStyle w:val="1"/>
              <w:contextualSpacing w:val="0"/>
              <w:rPr>
                <w:lang w:val="en-US"/>
              </w:rPr>
            </w:pPr>
            <w:bookmarkStart w:id="8" w:name="_jpwhx7ny5vmb" w:colFirst="0" w:colLast="0"/>
            <w:bookmarkEnd w:id="8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>, JS,</w:t>
            </w:r>
            <w:r w:rsidR="002D353B" w:rsidRPr="007E3CAE">
              <w:rPr>
                <w:rFonts w:eastAsia="Times New Roman"/>
                <w:i/>
                <w:color w:val="auto"/>
                <w:lang w:val="en-US"/>
              </w:rPr>
              <w:t xml:space="preserve"> SQL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F24399" w:rsidRDefault="000C72E0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CF24AC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auto"/>
                <w:lang w:val="en-US"/>
              </w:rPr>
              <w:t>Git</w:t>
            </w:r>
            <w:proofErr w:type="spellEnd"/>
            <w:r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proofErr w:type="spellStart"/>
            <w:r w:rsidR="0052174C">
              <w:rPr>
                <w:rFonts w:eastAsia="Times New Roman"/>
                <w:i/>
                <w:color w:val="auto"/>
                <w:lang w:val="en-US"/>
              </w:rPr>
              <w:t>JUnit</w:t>
            </w:r>
            <w:proofErr w:type="spellEnd"/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, HTTP, </w:t>
            </w:r>
            <w:proofErr w:type="spellStart"/>
            <w:r w:rsidR="00A02272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0C72E0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AC4234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FOREIGN LANGUAGE</w:t>
            </w:r>
            <w:r w:rsidR="00F24399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6713A6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="00AC423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6713A6">
              <w:rPr>
                <w:i/>
                <w:color w:val="auto"/>
                <w:shd w:val="clear" w:color="auto" w:fill="FFFFFF"/>
                <w:lang w:val="en-US"/>
              </w:rPr>
              <w:t>1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</w:p>
          <w:p w:rsidR="006713A6" w:rsidRDefault="000C72E0" w:rsidP="00F24399">
            <w:pPr>
              <w:pStyle w:val="normal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Pr="001364D5" w:rsidRDefault="0052647C" w:rsidP="0052647C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EF691A" w:rsidRPr="001364D5" w:rsidRDefault="00EF691A" w:rsidP="007A474A">
            <w:pPr>
              <w:pStyle w:val="normal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normal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7C2" w:rsidRDefault="00D657C2" w:rsidP="00706733">
      <w:pPr>
        <w:spacing w:line="240" w:lineRule="auto"/>
      </w:pPr>
      <w:r>
        <w:separator/>
      </w:r>
    </w:p>
  </w:endnote>
  <w:endnote w:type="continuationSeparator" w:id="0">
    <w:p w:rsidR="00D657C2" w:rsidRDefault="00D657C2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7C2" w:rsidRDefault="00D657C2" w:rsidP="00706733">
      <w:pPr>
        <w:spacing w:line="240" w:lineRule="auto"/>
      </w:pPr>
      <w:r>
        <w:separator/>
      </w:r>
    </w:p>
  </w:footnote>
  <w:footnote w:type="continuationSeparator" w:id="0">
    <w:p w:rsidR="00D657C2" w:rsidRDefault="00D657C2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53460"/>
    <w:rsid w:val="00063D04"/>
    <w:rsid w:val="00065BA2"/>
    <w:rsid w:val="000836F3"/>
    <w:rsid w:val="0008515C"/>
    <w:rsid w:val="00093B86"/>
    <w:rsid w:val="00093E95"/>
    <w:rsid w:val="000A1D54"/>
    <w:rsid w:val="000A6AB8"/>
    <w:rsid w:val="000B24A7"/>
    <w:rsid w:val="000B4192"/>
    <w:rsid w:val="000C72E0"/>
    <w:rsid w:val="000D2243"/>
    <w:rsid w:val="000D26F1"/>
    <w:rsid w:val="000D6365"/>
    <w:rsid w:val="000E5EC1"/>
    <w:rsid w:val="000F05B2"/>
    <w:rsid w:val="000F66C2"/>
    <w:rsid w:val="000F7F9E"/>
    <w:rsid w:val="0010216B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6377"/>
    <w:rsid w:val="001517A2"/>
    <w:rsid w:val="001528C7"/>
    <w:rsid w:val="00166CA2"/>
    <w:rsid w:val="001721A9"/>
    <w:rsid w:val="00173B31"/>
    <w:rsid w:val="00174D4B"/>
    <w:rsid w:val="001762FD"/>
    <w:rsid w:val="00187381"/>
    <w:rsid w:val="001929BE"/>
    <w:rsid w:val="00194B8D"/>
    <w:rsid w:val="001A69E2"/>
    <w:rsid w:val="001B3FD5"/>
    <w:rsid w:val="001B7ED0"/>
    <w:rsid w:val="001C46BB"/>
    <w:rsid w:val="001E5B73"/>
    <w:rsid w:val="00202A90"/>
    <w:rsid w:val="00206A36"/>
    <w:rsid w:val="00207C10"/>
    <w:rsid w:val="00223291"/>
    <w:rsid w:val="002265EA"/>
    <w:rsid w:val="00232230"/>
    <w:rsid w:val="00244E5B"/>
    <w:rsid w:val="002462B2"/>
    <w:rsid w:val="0025332D"/>
    <w:rsid w:val="00260735"/>
    <w:rsid w:val="0026089D"/>
    <w:rsid w:val="002748DE"/>
    <w:rsid w:val="00287B39"/>
    <w:rsid w:val="002B2C6E"/>
    <w:rsid w:val="002D0B0E"/>
    <w:rsid w:val="002D2D03"/>
    <w:rsid w:val="002D353B"/>
    <w:rsid w:val="002E17BD"/>
    <w:rsid w:val="002E280D"/>
    <w:rsid w:val="002E2A62"/>
    <w:rsid w:val="002F7C64"/>
    <w:rsid w:val="00301750"/>
    <w:rsid w:val="00305BD5"/>
    <w:rsid w:val="00312548"/>
    <w:rsid w:val="00320031"/>
    <w:rsid w:val="003219C7"/>
    <w:rsid w:val="0032286C"/>
    <w:rsid w:val="00326B96"/>
    <w:rsid w:val="0033346F"/>
    <w:rsid w:val="00340298"/>
    <w:rsid w:val="00342A1F"/>
    <w:rsid w:val="00342D84"/>
    <w:rsid w:val="0034645C"/>
    <w:rsid w:val="00347EE0"/>
    <w:rsid w:val="00350F87"/>
    <w:rsid w:val="003571E4"/>
    <w:rsid w:val="00367941"/>
    <w:rsid w:val="003714C8"/>
    <w:rsid w:val="00373332"/>
    <w:rsid w:val="00383EC6"/>
    <w:rsid w:val="003915A7"/>
    <w:rsid w:val="00397A66"/>
    <w:rsid w:val="003A383E"/>
    <w:rsid w:val="003A6F2C"/>
    <w:rsid w:val="003B1B11"/>
    <w:rsid w:val="003C2780"/>
    <w:rsid w:val="003C3213"/>
    <w:rsid w:val="003D13E9"/>
    <w:rsid w:val="003D2BB6"/>
    <w:rsid w:val="003E5B89"/>
    <w:rsid w:val="003E73B4"/>
    <w:rsid w:val="003F2670"/>
    <w:rsid w:val="003F60E0"/>
    <w:rsid w:val="003F76B3"/>
    <w:rsid w:val="003F7EEA"/>
    <w:rsid w:val="00403E01"/>
    <w:rsid w:val="00410D44"/>
    <w:rsid w:val="004202DD"/>
    <w:rsid w:val="0042091E"/>
    <w:rsid w:val="00423B76"/>
    <w:rsid w:val="00437B99"/>
    <w:rsid w:val="00441BEB"/>
    <w:rsid w:val="00452FD5"/>
    <w:rsid w:val="00454C2B"/>
    <w:rsid w:val="00455B9B"/>
    <w:rsid w:val="00456BFB"/>
    <w:rsid w:val="00470B4B"/>
    <w:rsid w:val="00472FAA"/>
    <w:rsid w:val="0047612A"/>
    <w:rsid w:val="0048700B"/>
    <w:rsid w:val="004C135C"/>
    <w:rsid w:val="004C4AAF"/>
    <w:rsid w:val="004C6930"/>
    <w:rsid w:val="004D13DB"/>
    <w:rsid w:val="004D6269"/>
    <w:rsid w:val="004E475A"/>
    <w:rsid w:val="004F0C4A"/>
    <w:rsid w:val="004F1863"/>
    <w:rsid w:val="004F22AC"/>
    <w:rsid w:val="004F33C3"/>
    <w:rsid w:val="004F3BC0"/>
    <w:rsid w:val="005020A0"/>
    <w:rsid w:val="0050479C"/>
    <w:rsid w:val="0052174C"/>
    <w:rsid w:val="00522692"/>
    <w:rsid w:val="0052647C"/>
    <w:rsid w:val="00541EFE"/>
    <w:rsid w:val="00542842"/>
    <w:rsid w:val="00546128"/>
    <w:rsid w:val="005605AA"/>
    <w:rsid w:val="00563E58"/>
    <w:rsid w:val="00566437"/>
    <w:rsid w:val="005735C1"/>
    <w:rsid w:val="00577BC1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606297"/>
    <w:rsid w:val="00611338"/>
    <w:rsid w:val="006120EB"/>
    <w:rsid w:val="006159D0"/>
    <w:rsid w:val="00621003"/>
    <w:rsid w:val="00627FC2"/>
    <w:rsid w:val="006363FE"/>
    <w:rsid w:val="006364DF"/>
    <w:rsid w:val="00640AE3"/>
    <w:rsid w:val="00644F3D"/>
    <w:rsid w:val="00647591"/>
    <w:rsid w:val="00653810"/>
    <w:rsid w:val="00655A4E"/>
    <w:rsid w:val="006713A6"/>
    <w:rsid w:val="00673BAD"/>
    <w:rsid w:val="0068254B"/>
    <w:rsid w:val="0068573C"/>
    <w:rsid w:val="00686D5A"/>
    <w:rsid w:val="006A21EA"/>
    <w:rsid w:val="006A48E1"/>
    <w:rsid w:val="006A503F"/>
    <w:rsid w:val="006B0F97"/>
    <w:rsid w:val="006B2B5A"/>
    <w:rsid w:val="006B391C"/>
    <w:rsid w:val="006B3C02"/>
    <w:rsid w:val="006B4339"/>
    <w:rsid w:val="006C2C5B"/>
    <w:rsid w:val="006C7971"/>
    <w:rsid w:val="006D701C"/>
    <w:rsid w:val="006E112D"/>
    <w:rsid w:val="006F6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7617D"/>
    <w:rsid w:val="007770A0"/>
    <w:rsid w:val="00782707"/>
    <w:rsid w:val="007847A2"/>
    <w:rsid w:val="00787438"/>
    <w:rsid w:val="00791ECF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E1920"/>
    <w:rsid w:val="007E3CAE"/>
    <w:rsid w:val="007F49E0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FB7"/>
    <w:rsid w:val="00885593"/>
    <w:rsid w:val="0089228F"/>
    <w:rsid w:val="008A6F03"/>
    <w:rsid w:val="008E12AE"/>
    <w:rsid w:val="008E3A1E"/>
    <w:rsid w:val="008E56F5"/>
    <w:rsid w:val="008F0241"/>
    <w:rsid w:val="008F6C45"/>
    <w:rsid w:val="00904ABC"/>
    <w:rsid w:val="00911CFB"/>
    <w:rsid w:val="0091361F"/>
    <w:rsid w:val="00926038"/>
    <w:rsid w:val="00926E5A"/>
    <w:rsid w:val="00942443"/>
    <w:rsid w:val="009530FF"/>
    <w:rsid w:val="00955EA6"/>
    <w:rsid w:val="0099443E"/>
    <w:rsid w:val="009A328E"/>
    <w:rsid w:val="009C2AA3"/>
    <w:rsid w:val="009D22F7"/>
    <w:rsid w:val="009E510D"/>
    <w:rsid w:val="009E70AD"/>
    <w:rsid w:val="00A02272"/>
    <w:rsid w:val="00A03C09"/>
    <w:rsid w:val="00A04916"/>
    <w:rsid w:val="00A04F5D"/>
    <w:rsid w:val="00A12E36"/>
    <w:rsid w:val="00A259F2"/>
    <w:rsid w:val="00A3447C"/>
    <w:rsid w:val="00A36254"/>
    <w:rsid w:val="00A40FA4"/>
    <w:rsid w:val="00A46D7D"/>
    <w:rsid w:val="00A53492"/>
    <w:rsid w:val="00A554BB"/>
    <w:rsid w:val="00A555E4"/>
    <w:rsid w:val="00A579F8"/>
    <w:rsid w:val="00A703C1"/>
    <w:rsid w:val="00A7679D"/>
    <w:rsid w:val="00A832E4"/>
    <w:rsid w:val="00A95C14"/>
    <w:rsid w:val="00AA2448"/>
    <w:rsid w:val="00AA2883"/>
    <w:rsid w:val="00AA29C9"/>
    <w:rsid w:val="00AB0626"/>
    <w:rsid w:val="00AC3793"/>
    <w:rsid w:val="00AC4234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7C51"/>
    <w:rsid w:val="00BB5556"/>
    <w:rsid w:val="00BC3617"/>
    <w:rsid w:val="00BC58FB"/>
    <w:rsid w:val="00BC78C9"/>
    <w:rsid w:val="00BD17ED"/>
    <w:rsid w:val="00BF0CBA"/>
    <w:rsid w:val="00BF12F4"/>
    <w:rsid w:val="00C0075C"/>
    <w:rsid w:val="00C01D63"/>
    <w:rsid w:val="00C0771D"/>
    <w:rsid w:val="00C1762E"/>
    <w:rsid w:val="00C25154"/>
    <w:rsid w:val="00C3387E"/>
    <w:rsid w:val="00C375DD"/>
    <w:rsid w:val="00C4113D"/>
    <w:rsid w:val="00C420E7"/>
    <w:rsid w:val="00C4485D"/>
    <w:rsid w:val="00C51EC0"/>
    <w:rsid w:val="00C6207A"/>
    <w:rsid w:val="00C63CFA"/>
    <w:rsid w:val="00C6435A"/>
    <w:rsid w:val="00C7546D"/>
    <w:rsid w:val="00C860A2"/>
    <w:rsid w:val="00C93FCD"/>
    <w:rsid w:val="00C94041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103F4"/>
    <w:rsid w:val="00D13453"/>
    <w:rsid w:val="00D15A6E"/>
    <w:rsid w:val="00D23553"/>
    <w:rsid w:val="00D25750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F7D"/>
    <w:rsid w:val="00DA762F"/>
    <w:rsid w:val="00DB5DF4"/>
    <w:rsid w:val="00DB7A7B"/>
    <w:rsid w:val="00DC7689"/>
    <w:rsid w:val="00DD6104"/>
    <w:rsid w:val="00DD744A"/>
    <w:rsid w:val="00DE791B"/>
    <w:rsid w:val="00DF758F"/>
    <w:rsid w:val="00DF7EE2"/>
    <w:rsid w:val="00E004B1"/>
    <w:rsid w:val="00E01C52"/>
    <w:rsid w:val="00E04F18"/>
    <w:rsid w:val="00E1260F"/>
    <w:rsid w:val="00E32667"/>
    <w:rsid w:val="00E41351"/>
    <w:rsid w:val="00E50EE1"/>
    <w:rsid w:val="00E532F6"/>
    <w:rsid w:val="00E56C0A"/>
    <w:rsid w:val="00E773B9"/>
    <w:rsid w:val="00E77430"/>
    <w:rsid w:val="00E85C6C"/>
    <w:rsid w:val="00E86814"/>
    <w:rsid w:val="00E9282C"/>
    <w:rsid w:val="00E94AEF"/>
    <w:rsid w:val="00EB2CCA"/>
    <w:rsid w:val="00ED14CE"/>
    <w:rsid w:val="00ED3D55"/>
    <w:rsid w:val="00EE5AD1"/>
    <w:rsid w:val="00EF691A"/>
    <w:rsid w:val="00F02846"/>
    <w:rsid w:val="00F04AE1"/>
    <w:rsid w:val="00F05C9F"/>
    <w:rsid w:val="00F128FF"/>
    <w:rsid w:val="00F16268"/>
    <w:rsid w:val="00F24399"/>
    <w:rsid w:val="00F31221"/>
    <w:rsid w:val="00F47E5E"/>
    <w:rsid w:val="00F53B72"/>
    <w:rsid w:val="00F55345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B23EC"/>
    <w:rsid w:val="00FC4648"/>
    <w:rsid w:val="00FC64AC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normal"/>
    <w:next w:val="normal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normal"/>
    <w:next w:val="normal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normal"/>
    <w:next w:val="normal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normal"/>
    <w:next w:val="normal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normal"/>
    <w:next w:val="normal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D403-9AEB-4B6A-9F81-1A6B24C5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110</cp:revision>
  <cp:lastPrinted>2020-07-24T10:41:00Z</cp:lastPrinted>
  <dcterms:created xsi:type="dcterms:W3CDTF">2020-11-20T11:14:00Z</dcterms:created>
  <dcterms:modified xsi:type="dcterms:W3CDTF">2020-12-10T14:02:00Z</dcterms:modified>
</cp:coreProperties>
</file>